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AF" w:rsidRPr="00065C0E" w:rsidRDefault="001E50AF" w:rsidP="00FA6F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bookmarkStart w:id="0" w:name="_GoBack"/>
      <w:r w:rsidRPr="00065C0E">
        <w:rPr>
          <w:rFonts w:ascii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«Детский сад комбинированного вида № 29»</w:t>
      </w:r>
    </w:p>
    <w:bookmarkEnd w:id="0"/>
    <w:p w:rsidR="001E50AF" w:rsidRPr="00065C0E" w:rsidRDefault="001E50AF" w:rsidP="001E50AF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E50AF" w:rsidRPr="00065C0E" w:rsidRDefault="00AF6FA4" w:rsidP="00941726">
      <w:pPr>
        <w:pStyle w:val="1"/>
        <w:spacing w:before="120" w:after="120"/>
        <w:jc w:val="center"/>
        <w:rPr>
          <w:rFonts w:ascii="Times New Roman" w:hAnsi="Times New Roman"/>
          <w:b w:val="0"/>
        </w:rPr>
      </w:pPr>
      <w:r w:rsidRPr="00065C0E">
        <w:rPr>
          <w:rFonts w:ascii="Times New Roman" w:hAnsi="Times New Roman"/>
        </w:rPr>
        <w:t>Конспект О</w:t>
      </w:r>
      <w:r w:rsidR="001E50AF" w:rsidRPr="00065C0E">
        <w:rPr>
          <w:rFonts w:ascii="Times New Roman" w:hAnsi="Times New Roman"/>
        </w:rPr>
        <w:t xml:space="preserve">ОД </w:t>
      </w:r>
      <w:r w:rsidR="00B50ADC" w:rsidRPr="00065C0E">
        <w:rPr>
          <w:rFonts w:ascii="Times New Roman" w:hAnsi="Times New Roman"/>
        </w:rPr>
        <w:t xml:space="preserve">по математическому развитию </w:t>
      </w:r>
      <w:r w:rsidR="00691DE9" w:rsidRPr="00065C0E">
        <w:rPr>
          <w:rFonts w:ascii="Times New Roman" w:hAnsi="Times New Roman"/>
        </w:rPr>
        <w:t>в</w:t>
      </w:r>
      <w:r w:rsidR="001E50AF" w:rsidRPr="00065C0E">
        <w:rPr>
          <w:rFonts w:ascii="Times New Roman" w:hAnsi="Times New Roman"/>
        </w:rPr>
        <w:t xml:space="preserve"> средней групп</w:t>
      </w:r>
      <w:r w:rsidR="00691DE9" w:rsidRPr="00065C0E">
        <w:rPr>
          <w:rFonts w:ascii="Times New Roman" w:hAnsi="Times New Roman"/>
        </w:rPr>
        <w:t>е</w:t>
      </w:r>
    </w:p>
    <w:p w:rsidR="001E50AF" w:rsidRPr="00065C0E" w:rsidRDefault="001E50AF" w:rsidP="00FA6FE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 w:rsidRPr="00065C0E">
        <w:rPr>
          <w:rFonts w:ascii="Times New Roman" w:hAnsi="Times New Roman" w:cs="Times New Roman"/>
          <w:b/>
          <w:sz w:val="32"/>
          <w:szCs w:val="32"/>
        </w:rPr>
        <w:t>Тема: «</w:t>
      </w:r>
      <w:r w:rsidR="00C57140" w:rsidRPr="00065C0E">
        <w:rPr>
          <w:rFonts w:ascii="Times New Roman" w:hAnsi="Times New Roman" w:cs="Times New Roman"/>
          <w:b/>
          <w:sz w:val="32"/>
          <w:szCs w:val="32"/>
        </w:rPr>
        <w:t>Магазин игрушек</w:t>
      </w:r>
      <w:r w:rsidRPr="00065C0E">
        <w:rPr>
          <w:rFonts w:ascii="Times New Roman" w:hAnsi="Times New Roman" w:cs="Times New Roman"/>
          <w:b/>
          <w:sz w:val="32"/>
          <w:szCs w:val="32"/>
        </w:rPr>
        <w:t>»</w:t>
      </w:r>
      <w:r w:rsidR="00FA6FED" w:rsidRPr="00065C0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                       </w:t>
      </w:r>
    </w:p>
    <w:p w:rsidR="001E50AF" w:rsidRPr="00065C0E" w:rsidRDefault="001E50AF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1E50AF" w:rsidRDefault="001E50AF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77D0C" w:rsidRDefault="00FA6FED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   </w:t>
      </w:r>
    </w:p>
    <w:p w:rsidR="001E50AF" w:rsidRDefault="00A77D0C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</w:t>
      </w:r>
      <w:r w:rsidR="00FA6F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A6FED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3609975" cy="3429001"/>
            <wp:effectExtent l="0" t="0" r="0" b="0"/>
            <wp:docPr id="2" name="Рисунок 2" descr="C:\Users\сергей\Desktop\матемпатика\XWXW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матемпатика\XWXW0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99" cy="34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ED" w:rsidRDefault="00FA6FED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A6FED" w:rsidRDefault="00FA6FED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E50AF" w:rsidRDefault="00941726" w:rsidP="001E50A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</w:t>
      </w:r>
      <w:r w:rsidR="00AF6FA4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дготовила</w:t>
      </w:r>
      <w:r w:rsidR="001E50AF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:</w:t>
      </w:r>
    </w:p>
    <w:p w:rsidR="001E50AF" w:rsidRDefault="00AF6FA4" w:rsidP="001E50A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="001E50AF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средней группы №11</w:t>
      </w:r>
    </w:p>
    <w:p w:rsidR="001E50AF" w:rsidRDefault="001E50AF" w:rsidP="00FA6FED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Асяев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В.П., </w:t>
      </w:r>
    </w:p>
    <w:p w:rsidR="001E50AF" w:rsidRDefault="001E50AF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E50AF" w:rsidRDefault="001E50AF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E50AF" w:rsidRDefault="001E50AF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0ADC" w:rsidRDefault="00B50ADC" w:rsidP="001E5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E50AF" w:rsidRDefault="001E50AF" w:rsidP="001E50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.</w:t>
      </w:r>
      <w:r w:rsidR="00A952A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тепцево</w:t>
      </w:r>
      <w:r w:rsidR="0035296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019</w:t>
      </w:r>
    </w:p>
    <w:p w:rsidR="00D9196A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726" w:rsidRDefault="00941726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5C0E" w:rsidRDefault="00065C0E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бразовательные задачи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ормировать навык счетной деятельности в пределах 4, учить называть числа по порядку, последнее число соотносить ко всей пересчитанной 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предметов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понимать порядковое значение числа, правильно пользоваться порядковыми числительными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ить и закрепить знание детей по внешнему виду называть геометрические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гуры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г, квадрат, треугольник, прямоугольник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ктических действиях познакомить с понятиями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стро»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ленно»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долговременной памяти, логического мышления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ть и слышать воспитателя, отвечать на поставленные вопросы, вы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нять задания, участвовать на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решать задачи познавательного характера в коллективе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й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919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</w:t>
      </w:r>
      <w:r w:rsidR="00FA0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0D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FA0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еометрические фигуры, дорожки разной длины</w:t>
      </w:r>
      <w:proofErr w:type="gramStart"/>
      <w:r w:rsidR="00FA0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0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</w:t>
      </w:r>
      <w:r w:rsidR="00FA0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метрически</w:t>
      </w:r>
      <w:r w:rsidR="00A77D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гур</w:t>
      </w:r>
      <w:r w:rsidR="00A77D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вадрат, круг, треугольник, п</w:t>
      </w:r>
      <w:r w:rsidR="00FA0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моугольник, цветные палочки.</w:t>
      </w:r>
      <w:proofErr w:type="gramEnd"/>
    </w:p>
    <w:p w:rsidR="00C34612" w:rsidRPr="00C34612" w:rsidRDefault="00C34612" w:rsidP="00C34612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проведения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ая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ети, 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улице я нашла вот такую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фишу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бъявлением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Внимание, внимание! Сегодня в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м городе открывается новый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вайте посмотрим, что это за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Тогда вставайте друг за другом парами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, весело шагаем</w:t>
      </w:r>
    </w:p>
    <w:p w:rsidR="00C34612" w:rsidRPr="00C34612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 мы попадае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34612" w:rsidRPr="00C34612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есь, все-все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ждут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их детям отдадут.</w:t>
      </w:r>
    </w:p>
    <w:p w:rsidR="00C34612" w:rsidRPr="00C34612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C34612" w:rsidRPr="00C3461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ковре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афишу, читает текст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месте с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ем идут по периметру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ь при этом читает четверостишие.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Чтобы нам мо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но было рассмотреть хорошо все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сядем на стульчики.</w:t>
      </w:r>
    </w:p>
    <w:p w:rsidR="00C34612" w:rsidRPr="00C34612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Дети, какие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продают в магазине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только завезли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от расставить по полочкам не успели, Давайте наведем порядок. На верхнюю полочку поставим пирамидку. Сколько пирамидок стоит на верхней полочке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вторую полочку поставим матрешки. Давайте посчитаем, сколько матрешек стоит на второй полке?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)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третью полочку поставим неваляшек. Давайте посчитаем, сколько неваляшек на третьей полочке?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)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четвертую полочку поставим кубики. Давайте посчитаем, сколько кубиков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ько открылся, а уже некоторые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купили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отите узнать какие? Тогда слушайте загадки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рый байковый зверюшка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солапый </w:t>
      </w:r>
      <w:proofErr w:type="spellStart"/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оушка</w:t>
      </w:r>
      <w:proofErr w:type="spellEnd"/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кто он, угадай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орковку ему дай!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ка)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ручусь, верчусь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не не лень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еться даже целый день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ла)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ерь забавный сшит из плюша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и лапы, есть и уши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у зверю дай немного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строй ему берлогу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юшевый медведь)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ней горошинки звенят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пузов веселят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ервая 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азванием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ремушка)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осталась только пирамидка. Что есть у пирамидки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колечки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красных колечек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синих колечек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зеленый колечек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Сколько желтых колечек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всего колечек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считаем и узнаем, какое по счету красное колечко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по счету красное колечко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считаем и узнаем, какое по счету синее колечко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по счету синее колечко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считаем и узнаем, какое по счету желтое колечко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по счету желтое колечко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считаем и узнаем, какое по счету зеленое колечко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по счету зеленое колечко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да рисовали афишу, использовали разноцветные карандаши, а на место не положили. Давайте сложим в коробку все карандаши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вый карандаш положите красный, второй — синий, третий — зеленый, четвертый — желтый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е игрушек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дети не скучали, построили карусели. Я вам предлагаю покататься на карусели, а для этого надо выйти из-столов и сделать круг.</w:t>
      </w:r>
    </w:p>
    <w:p w:rsidR="00C34612" w:rsidRPr="00C34612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намическая пауза </w:t>
      </w:r>
      <w:r w:rsidR="00C34612"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усели»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, еле, еле, еле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ртелись карусели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, а потом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гом, бегом, бегом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ише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ише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усель остановите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раз, два,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кончилась игра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нравилось играть?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давайте поиграем по-другому. Возьмите по ленточке. Под музыку вы будите идти по круг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и слушать мои команды. Если я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жу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стрее»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до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жны будете идти быстро. Если я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жу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леннее»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темп должен быть медленным. Будьте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ы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толкайтесь, идите аккура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но.</w:t>
      </w:r>
    </w:p>
    <w:p w:rsidR="00C34612" w:rsidRPr="00C34612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ка мы с вами играли, в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 привезли игрушечные машин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надо поставить в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чные гаражи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сядем за столы и поможем продавцам.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одвиньте к себе листы бумаги, какие геометрические фигуры вы видите на машинах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акие геометрические фигуры вы видите на гаражах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з вас догадался, какую машину надо поставить в какой гараж?</w:t>
      </w:r>
    </w:p>
    <w:p w:rsid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найти одинаковые фигуры, которые нарисованы на машине и на гараже и соединить их линией.</w:t>
      </w:r>
    </w:p>
    <w:p w:rsidR="00D9196A" w:rsidRPr="00C34612" w:rsidRDefault="00D9196A" w:rsidP="00D9196A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адятся за столы.</w:t>
      </w:r>
    </w:p>
    <w:p w:rsidR="00D9196A" w:rsidRPr="00C34612" w:rsidRDefault="00D9196A" w:rsidP="00D9196A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роверяет правильность выполнения задания. проводит индивидуальную работу.</w:t>
      </w:r>
    </w:p>
    <w:p w:rsidR="00C34612" w:rsidRPr="00C34612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ывается пора нам отправляется в детский сад. А чтобы оказаться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ом саду надо сказать такие 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а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ой топнем,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адоши хлопнем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й кивнем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 садик придем. 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ая часть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от мы и в детском саду. Понравилось вам в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азине игрушек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9196A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акие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вы там видели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то запомнил, сколько колец было у пирамидки?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 мы ставили машины в гаражи?</w:t>
      </w:r>
    </w:p>
    <w:p w:rsidR="00D9196A" w:rsidRDefault="00D9196A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 какую </w:t>
      </w:r>
      <w:r w:rsidR="00C34612"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 играли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 вы думаете, мы развлекались или занимались?</w:t>
      </w:r>
    </w:p>
    <w:p w:rsidR="00D9196A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чему вы так решили?</w:t>
      </w:r>
    </w:p>
    <w:p w:rsidR="00C34612" w:rsidRPr="00C34612" w:rsidRDefault="00C34612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хорошо сегодня поработали на </w:t>
      </w:r>
      <w:r w:rsidRPr="00C346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="00A77D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я вам решила подарить рас</w:t>
      </w:r>
      <w:r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77D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4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рамидка»</w:t>
      </w:r>
    </w:p>
    <w:p w:rsidR="00C34612" w:rsidRDefault="00A77D0C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раздает детям рас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</w:t>
      </w:r>
      <w:r w:rsidR="00D919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C34612" w:rsidRPr="00C34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.</w:t>
      </w: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93311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3CAC4A" wp14:editId="10AA806E">
            <wp:extent cx="2095500" cy="2238375"/>
            <wp:effectExtent l="0" t="0" r="0" b="9525"/>
            <wp:docPr id="5" name="Рисунок 5" descr="C:\Users\сергей\Desktop\матемпатика\SPZI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матемпатика\SPZI3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95" cy="22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20989F94" wp14:editId="1A2EAE6F">
            <wp:extent cx="1971675" cy="2238375"/>
            <wp:effectExtent l="0" t="0" r="9525" b="9525"/>
            <wp:docPr id="6" name="Рисунок 6" descr="C:\Users\сергей\Desktop\матемпатика\CLTQ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матемпатика\CLTQ18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09" cy="22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11" w:rsidRPr="00C34612" w:rsidRDefault="00F93311" w:rsidP="00C34612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91716D" w:rsidRDefault="00F93311" w:rsidP="00C34612">
      <w:pPr>
        <w:pStyle w:val="c7"/>
        <w:spacing w:before="120" w:beforeAutospacing="0" w:after="120" w:afterAutospacing="0"/>
      </w:pPr>
      <w:r>
        <w:t xml:space="preserve">                                                                          </w:t>
      </w:r>
    </w:p>
    <w:p w:rsidR="00F93311" w:rsidRDefault="00EC6AAA" w:rsidP="00C34612">
      <w:pPr>
        <w:pStyle w:val="c7"/>
        <w:spacing w:before="120" w:beforeAutospacing="0" w:after="120" w:afterAutospacing="0"/>
      </w:pPr>
      <w:r>
        <w:t xml:space="preserve">  </w:t>
      </w:r>
    </w:p>
    <w:p w:rsidR="008004E8" w:rsidRDefault="00EC6AAA" w:rsidP="00C34612">
      <w:pPr>
        <w:pStyle w:val="c7"/>
        <w:spacing w:before="120" w:beforeAutospacing="0" w:after="120" w:afterAutospacing="0"/>
      </w:pPr>
      <w:r>
        <w:t xml:space="preserve"> </w:t>
      </w:r>
      <w:r w:rsidR="008004E8">
        <w:rPr>
          <w:noProof/>
        </w:rPr>
        <w:drawing>
          <wp:inline distT="0" distB="0" distL="0" distR="0">
            <wp:extent cx="2095500" cy="2055887"/>
            <wp:effectExtent l="0" t="0" r="0" b="1905"/>
            <wp:docPr id="8" name="Рисунок 8" descr="C:\Users\сергей\Desktop\матемпатика\OWZU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матемпатика\OWZU0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57" cy="20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A77D0C">
        <w:rPr>
          <w:noProof/>
        </w:rPr>
        <w:t xml:space="preserve">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F91DB10" wp14:editId="298DC55D">
            <wp:extent cx="2038350" cy="2055565"/>
            <wp:effectExtent l="0" t="0" r="0" b="1905"/>
            <wp:docPr id="9" name="Рисунок 9" descr="C:\Users\сергей\Desktop\матемпатика\RKRA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матемпатика\RKRA3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6" cy="20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E8" w:rsidRDefault="008004E8" w:rsidP="00C34612">
      <w:pPr>
        <w:pStyle w:val="c7"/>
        <w:spacing w:before="120" w:beforeAutospacing="0" w:after="120" w:afterAutospacing="0"/>
      </w:pPr>
    </w:p>
    <w:p w:rsidR="00EC6AAA" w:rsidRDefault="00EC6AAA" w:rsidP="00C34612">
      <w:pPr>
        <w:pStyle w:val="c7"/>
        <w:spacing w:before="120" w:beforeAutospacing="0" w:after="120" w:afterAutospacing="0"/>
      </w:pPr>
      <w:r>
        <w:t xml:space="preserve">                                                                                      </w:t>
      </w:r>
    </w:p>
    <w:p w:rsidR="00E03EF5" w:rsidRDefault="00E03EF5" w:rsidP="00C34612">
      <w:pPr>
        <w:pStyle w:val="c7"/>
        <w:spacing w:before="120" w:beforeAutospacing="0" w:after="120" w:afterAutospacing="0"/>
      </w:pPr>
    </w:p>
    <w:p w:rsidR="00E03EF5" w:rsidRDefault="00E03EF5" w:rsidP="00C34612">
      <w:pPr>
        <w:pStyle w:val="c7"/>
        <w:spacing w:before="120" w:beforeAutospacing="0" w:after="120" w:afterAutospacing="0"/>
      </w:pPr>
    </w:p>
    <w:p w:rsidR="00E03EF5" w:rsidRDefault="00E03EF5" w:rsidP="00C34612">
      <w:pPr>
        <w:pStyle w:val="c7"/>
        <w:spacing w:before="120" w:beforeAutospacing="0" w:after="120" w:afterAutospacing="0"/>
      </w:pPr>
    </w:p>
    <w:p w:rsidR="00E03EF5" w:rsidRDefault="00FA0D5C" w:rsidP="00C34612">
      <w:pPr>
        <w:pStyle w:val="c7"/>
        <w:spacing w:before="120" w:beforeAutospacing="0" w:after="120" w:afterAutospacing="0"/>
      </w:pPr>
      <w:r>
        <w:t xml:space="preserve">        </w:t>
      </w:r>
      <w:r w:rsidR="00A77D0C">
        <w:t xml:space="preserve">                    </w:t>
      </w:r>
      <w:r>
        <w:t xml:space="preserve">    </w:t>
      </w:r>
      <w:r w:rsidR="00E03EF5">
        <w:rPr>
          <w:noProof/>
        </w:rPr>
        <w:drawing>
          <wp:inline distT="0" distB="0" distL="0" distR="0">
            <wp:extent cx="2628900" cy="2752725"/>
            <wp:effectExtent l="0" t="0" r="0" b="9525"/>
            <wp:docPr id="11" name="Рисунок 11" descr="C:\Users\сергей\Desktop\матемпатика\ULVX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матемпатика\ULVX0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33" cy="27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EF5" w:rsidSect="001E50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403CA"/>
    <w:multiLevelType w:val="hybridMultilevel"/>
    <w:tmpl w:val="00C4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34147"/>
    <w:multiLevelType w:val="hybridMultilevel"/>
    <w:tmpl w:val="86AE30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70C1446"/>
    <w:multiLevelType w:val="hybridMultilevel"/>
    <w:tmpl w:val="10B4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56BED"/>
    <w:multiLevelType w:val="hybridMultilevel"/>
    <w:tmpl w:val="7006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63"/>
    <w:rsid w:val="00046001"/>
    <w:rsid w:val="00065C0E"/>
    <w:rsid w:val="000C2BEA"/>
    <w:rsid w:val="001E50AF"/>
    <w:rsid w:val="002336DF"/>
    <w:rsid w:val="00295C63"/>
    <w:rsid w:val="00317D63"/>
    <w:rsid w:val="00352961"/>
    <w:rsid w:val="00462FF7"/>
    <w:rsid w:val="005B46BF"/>
    <w:rsid w:val="00691DE9"/>
    <w:rsid w:val="006C4404"/>
    <w:rsid w:val="007E6950"/>
    <w:rsid w:val="008004E8"/>
    <w:rsid w:val="00891D96"/>
    <w:rsid w:val="008E3C44"/>
    <w:rsid w:val="0091716D"/>
    <w:rsid w:val="00940268"/>
    <w:rsid w:val="00941726"/>
    <w:rsid w:val="009C0A04"/>
    <w:rsid w:val="00A27E8B"/>
    <w:rsid w:val="00A30CD2"/>
    <w:rsid w:val="00A567BD"/>
    <w:rsid w:val="00A77D0C"/>
    <w:rsid w:val="00A952AC"/>
    <w:rsid w:val="00AF6FA4"/>
    <w:rsid w:val="00B30589"/>
    <w:rsid w:val="00B50ADC"/>
    <w:rsid w:val="00BE57FA"/>
    <w:rsid w:val="00C34612"/>
    <w:rsid w:val="00C57140"/>
    <w:rsid w:val="00CA7764"/>
    <w:rsid w:val="00D37463"/>
    <w:rsid w:val="00D75CDE"/>
    <w:rsid w:val="00D9196A"/>
    <w:rsid w:val="00DC6E81"/>
    <w:rsid w:val="00E03EF5"/>
    <w:rsid w:val="00E048B2"/>
    <w:rsid w:val="00E40FDE"/>
    <w:rsid w:val="00E8135A"/>
    <w:rsid w:val="00EC6AAA"/>
    <w:rsid w:val="00F93311"/>
    <w:rsid w:val="00FA0D5C"/>
    <w:rsid w:val="00F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C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1716D"/>
  </w:style>
  <w:style w:type="character" w:customStyle="1" w:styleId="apple-converted-space">
    <w:name w:val="apple-converted-space"/>
    <w:basedOn w:val="a0"/>
    <w:rsid w:val="0091716D"/>
  </w:style>
  <w:style w:type="character" w:customStyle="1" w:styleId="c0">
    <w:name w:val="c0"/>
    <w:rsid w:val="0091716D"/>
  </w:style>
  <w:style w:type="paragraph" w:customStyle="1" w:styleId="c2">
    <w:name w:val="c2"/>
    <w:basedOn w:val="a"/>
    <w:rsid w:val="0091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1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0C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30CD2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c4">
    <w:name w:val="c4"/>
    <w:basedOn w:val="a"/>
    <w:rsid w:val="0029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2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4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C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1716D"/>
  </w:style>
  <w:style w:type="character" w:customStyle="1" w:styleId="apple-converted-space">
    <w:name w:val="apple-converted-space"/>
    <w:basedOn w:val="a0"/>
    <w:rsid w:val="0091716D"/>
  </w:style>
  <w:style w:type="character" w:customStyle="1" w:styleId="c0">
    <w:name w:val="c0"/>
    <w:rsid w:val="0091716D"/>
  </w:style>
  <w:style w:type="paragraph" w:customStyle="1" w:styleId="c2">
    <w:name w:val="c2"/>
    <w:basedOn w:val="a"/>
    <w:rsid w:val="0091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1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0C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30CD2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c4">
    <w:name w:val="c4"/>
    <w:basedOn w:val="a"/>
    <w:rsid w:val="0029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2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4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EEC3-4BBC-4B43-BF39-2CA79BFE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ергей</cp:lastModifiedBy>
  <cp:revision>29</cp:revision>
  <cp:lastPrinted>2019-09-11T07:32:00Z</cp:lastPrinted>
  <dcterms:created xsi:type="dcterms:W3CDTF">2019-09-02T18:07:00Z</dcterms:created>
  <dcterms:modified xsi:type="dcterms:W3CDTF">2020-02-04T16:37:00Z</dcterms:modified>
</cp:coreProperties>
</file>